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47F4" w:rsidRDefault="002147F4" w:rsidP="001E1220">
      <w:pPr>
        <w:rPr>
          <w:rFonts w:ascii="Ink Free" w:hAnsi="Ink Free"/>
          <w:b/>
          <w:bCs/>
          <w:sz w:val="24"/>
          <w:szCs w:val="24"/>
          <w:lang w:val="es-MX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383C">
        <w:rPr>
          <w:rFonts w:ascii="Arial" w:hAnsi="Arial" w:cs="Arial"/>
          <w:b/>
          <w:bCs/>
          <w:sz w:val="32"/>
          <w:szCs w:val="32"/>
        </w:rPr>
        <w:t>Universidad Mariano Gálvez de Guatemala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NOMBRE</w:t>
      </w:r>
    </w:p>
    <w:p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Michael Alexander Hernández Dardón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NET</w:t>
      </w:r>
    </w:p>
    <w:p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0907-20-22782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GT"/>
        </w:rPr>
      </w:pP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212">
        <w:rPr>
          <w:rFonts w:ascii="Arial" w:hAnsi="Arial" w:cs="Arial"/>
          <w:b/>
          <w:noProof/>
          <w:sz w:val="24"/>
          <w:szCs w:val="24"/>
          <w:lang w:eastAsia="es-GT"/>
        </w:rPr>
        <w:drawing>
          <wp:inline distT="0" distB="0" distL="0" distR="0">
            <wp:extent cx="3124200" cy="27622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RA</w:t>
      </w: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eniería en sistemas de informática y ciencias de la comunicación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ción a los sistemas</w:t>
      </w: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tedrático:</w:t>
      </w: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son Altamirano </w:t>
      </w: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23383C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383C">
        <w:rPr>
          <w:rFonts w:ascii="Arial" w:hAnsi="Arial" w:cs="Arial"/>
          <w:b/>
          <w:bCs/>
          <w:sz w:val="32"/>
          <w:szCs w:val="32"/>
        </w:rPr>
        <w:t>“</w:t>
      </w:r>
      <w:r>
        <w:rPr>
          <w:rFonts w:ascii="Arial" w:hAnsi="Arial" w:cs="Arial"/>
          <w:b/>
          <w:bCs/>
          <w:sz w:val="32"/>
          <w:szCs w:val="32"/>
        </w:rPr>
        <w:t>TAREA 8</w:t>
      </w:r>
      <w:r w:rsidRPr="0023383C">
        <w:rPr>
          <w:rFonts w:ascii="Arial" w:hAnsi="Arial" w:cs="Arial"/>
          <w:b/>
          <w:bCs/>
          <w:sz w:val="32"/>
          <w:szCs w:val="32"/>
        </w:rPr>
        <w:t>”</w:t>
      </w:r>
    </w:p>
    <w:p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1E1220" w:rsidRPr="00D70212" w:rsidRDefault="001E1220" w:rsidP="001E12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220" w:rsidRPr="00D70212" w:rsidRDefault="001E1220" w:rsidP="001E12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147F4" w:rsidRPr="001E1220" w:rsidRDefault="001E1220" w:rsidP="001E12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lapa</w:t>
      </w:r>
      <w:r w:rsidRPr="00D702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ebrero</w:t>
      </w:r>
      <w:r w:rsidRPr="00D70212">
        <w:rPr>
          <w:rFonts w:ascii="Arial" w:hAnsi="Arial" w:cs="Arial"/>
          <w:b/>
          <w:bCs/>
          <w:sz w:val="24"/>
          <w:szCs w:val="24"/>
        </w:rPr>
        <w:t xml:space="preserve"> del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2147F4">
        <w:rPr>
          <w:rFonts w:ascii="Ink Free" w:hAnsi="Ink Free"/>
          <w:b/>
          <w:bCs/>
          <w:sz w:val="24"/>
          <w:szCs w:val="24"/>
          <w:lang w:val="es-MX"/>
        </w:rPr>
        <w:br w:type="page"/>
      </w:r>
    </w:p>
    <w:p w:rsidR="00AD29BE" w:rsidRDefault="004F3646" w:rsidP="004F3646">
      <w:pPr>
        <w:jc w:val="center"/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lastRenderedPageBreak/>
        <w:t>DOCUMENTACIÓN EXTERNA</w:t>
      </w:r>
    </w:p>
    <w:p w:rsidR="004F3646" w:rsidRDefault="004F3646" w:rsidP="004F3646">
      <w:pPr>
        <w:jc w:val="center"/>
        <w:rPr>
          <w:rFonts w:ascii="Ink Free" w:hAnsi="Ink Free"/>
          <w:b/>
          <w:bCs/>
          <w:sz w:val="24"/>
          <w:szCs w:val="24"/>
          <w:lang w:val="es-MX"/>
        </w:rPr>
      </w:pPr>
    </w:p>
    <w:p w:rsidR="004F3646" w:rsidRDefault="004F3646" w:rsidP="004F3646">
      <w:pPr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t>Manual del usuario.</w:t>
      </w:r>
    </w:p>
    <w:p w:rsidR="004F3646" w:rsidRDefault="00212AD5" w:rsidP="004F36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D3C73" wp14:editId="357501B0">
                <wp:simplePos x="0" y="0"/>
                <wp:positionH relativeFrom="column">
                  <wp:posOffset>7653</wp:posOffset>
                </wp:positionH>
                <wp:positionV relativeFrom="paragraph">
                  <wp:posOffset>2119263</wp:posOffset>
                </wp:positionV>
                <wp:extent cx="5612130" cy="315531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2AD5" w:rsidRPr="00212AD5" w:rsidRDefault="00212AD5" w:rsidP="00212AD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AD5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este campo veras el resultado </w:t>
                            </w:r>
                          </w:p>
                          <w:p w:rsidR="00212AD5" w:rsidRDefault="00212AD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3C7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.6pt;margin-top:166.85pt;width:441.9pt;height:248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212AD5" w:rsidRPr="00212AD5" w:rsidRDefault="00212AD5" w:rsidP="00212AD5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AD5"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este campo veras el resultado </w:t>
                      </w:r>
                    </w:p>
                    <w:p w:rsidR="00212AD5" w:rsidRDefault="00212A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1004</wp:posOffset>
                </wp:positionH>
                <wp:positionV relativeFrom="paragraph">
                  <wp:posOffset>1889805</wp:posOffset>
                </wp:positionV>
                <wp:extent cx="0" cy="199348"/>
                <wp:effectExtent l="0" t="0" r="38100" b="2984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44EF2" id="Conector recto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148.8pt" to="65.4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7C2D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8D56E" wp14:editId="7C70B599">
                <wp:simplePos x="0" y="0"/>
                <wp:positionH relativeFrom="column">
                  <wp:posOffset>1739476</wp:posOffset>
                </wp:positionH>
                <wp:positionV relativeFrom="paragraph">
                  <wp:posOffset>1641397</wp:posOffset>
                </wp:positionV>
                <wp:extent cx="1776796" cy="315531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96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2D48" w:rsidRPr="007C2D48" w:rsidRDefault="007C2D48" w:rsidP="007C2D4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D48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traves de este boton obtendras el resultado de las variables introduc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8D56E" id="Cuadro de texto 13" o:spid="_x0000_s1027" type="#_x0000_t202" style="position:absolute;margin-left:136.95pt;margin-top:129.25pt;width:139.9pt;height:248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7C2D48" w:rsidRPr="007C2D48" w:rsidRDefault="007C2D48" w:rsidP="007C2D48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D48"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traves de este boton obtendras el resultado de las variables introducidas.</w:t>
                      </w:r>
                    </w:p>
                  </w:txbxContent>
                </v:textbox>
              </v:shape>
            </w:pict>
          </mc:Fallback>
        </mc:AlternateContent>
      </w:r>
      <w:r w:rsidR="007C2D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9393</wp:posOffset>
                </wp:positionH>
                <wp:positionV relativeFrom="paragraph">
                  <wp:posOffset>1668265</wp:posOffset>
                </wp:positionV>
                <wp:extent cx="355359" cy="173870"/>
                <wp:effectExtent l="0" t="0" r="26035" b="3619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59" cy="1738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7D6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125.15pt;margin-top:131.35pt;width:28pt;height:1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" strokecolor="black [3200]" strokeweight="1.5pt"/>
            </w:pict>
          </mc:Fallback>
        </mc:AlternateContent>
      </w:r>
      <w:r w:rsidR="007C2D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639</wp:posOffset>
                </wp:positionH>
                <wp:positionV relativeFrom="paragraph">
                  <wp:posOffset>1664455</wp:posOffset>
                </wp:positionV>
                <wp:extent cx="1326097" cy="4334"/>
                <wp:effectExtent l="0" t="0" r="26670" b="3429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097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C9F2" id="Conector rec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131.05pt" to="136.7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4F36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6D0B5" wp14:editId="0F718BC5">
                <wp:simplePos x="0" y="0"/>
                <wp:positionH relativeFrom="column">
                  <wp:posOffset>2676401</wp:posOffset>
                </wp:positionH>
                <wp:positionV relativeFrom="paragraph">
                  <wp:posOffset>1209163</wp:posOffset>
                </wp:positionV>
                <wp:extent cx="1300095" cy="553633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095" cy="55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3646" w:rsidRPr="007C2D48" w:rsidRDefault="004F3646" w:rsidP="004F364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D48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e los valores que deseas su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D0B5" id="Cuadro de texto 5" o:spid="_x0000_s1028" type="#_x0000_t202" style="position:absolute;margin-left:210.75pt;margin-top:95.2pt;width:102.35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" filled="f" stroked="f">
                <v:fill o:detectmouseclick="t"/>
                <v:textbox>
                  <w:txbxContent>
                    <w:p w:rsidR="004F3646" w:rsidRPr="007C2D48" w:rsidRDefault="004F3646" w:rsidP="004F3646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2D48"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e los valores que deseas sumar.</w:t>
                      </w:r>
                    </w:p>
                  </w:txbxContent>
                </v:textbox>
              </v:shape>
            </w:pict>
          </mc:Fallback>
        </mc:AlternateContent>
      </w:r>
      <w:r w:rsidR="004F36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110</wp:posOffset>
                </wp:positionH>
                <wp:positionV relativeFrom="paragraph">
                  <wp:posOffset>1460773</wp:posOffset>
                </wp:positionV>
                <wp:extent cx="433364" cy="83931"/>
                <wp:effectExtent l="0" t="0" r="24130" b="3048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64" cy="839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5D1C" id="Conector: angular 4" o:spid="_x0000_s1026" type="#_x0000_t34" style="position:absolute;margin-left:179.05pt;margin-top:115pt;width:34.1pt;height: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" strokecolor="black [3200]" strokeweight="1.5pt"/>
            </w:pict>
          </mc:Fallback>
        </mc:AlternateContent>
      </w:r>
      <w:r w:rsidR="004F3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65885</wp:posOffset>
                </wp:positionV>
                <wp:extent cx="495300" cy="95250"/>
                <wp:effectExtent l="0" t="0" r="19050" b="19050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81BA9" id="Conector: angular 2" o:spid="_x0000_s1026" type="#_x0000_t34" style="position:absolute;margin-left:176.7pt;margin-top:107.55pt;width:3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" strokecolor="black [3200]" strokeweight="1.5pt"/>
            </w:pict>
          </mc:Fallback>
        </mc:AlternateContent>
      </w:r>
      <w:r w:rsidR="004F3646" w:rsidRPr="004F3646">
        <w:drawing>
          <wp:anchor distT="0" distB="0" distL="114300" distR="114300" simplePos="0" relativeHeight="251670528" behindDoc="1" locked="0" layoutInCell="1" allowOverlap="1" wp14:anchorId="01B621A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3155315"/>
            <wp:effectExtent l="0" t="0" r="762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AB57CC" w:rsidRDefault="00AB57CC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47F4" w:rsidRDefault="002147F4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F17A1E" w:rsidRDefault="00F17A1E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 w:rsidRPr="00F17A1E">
        <w:rPr>
          <w:rFonts w:ascii="Ink Free" w:hAnsi="Ink Free"/>
          <w:b/>
          <w:bCs/>
          <w:sz w:val="24"/>
          <w:szCs w:val="24"/>
          <w:lang w:val="es-MX"/>
        </w:rPr>
        <w:t xml:space="preserve">Definición del problema </w:t>
      </w:r>
    </w:p>
    <w:p w:rsidR="00500630" w:rsidRPr="00211239" w:rsidRDefault="00F17A1E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t>La función de esta página web es en introducir dos variables en los primeros dos campos para que a la hora de darle click en el botón de sumar nos de un resultado en el tercer campo.</w:t>
      </w:r>
    </w:p>
    <w:p w:rsidR="00500630" w:rsidRDefault="00500630" w:rsidP="00500630">
      <w:pPr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Pr="00211239" w:rsidRDefault="00211239" w:rsidP="00500630">
      <w:pPr>
        <w:rPr>
          <w:rFonts w:ascii="Ink Free" w:hAnsi="Ink Free"/>
          <w:b/>
          <w:bCs/>
          <w:sz w:val="24"/>
          <w:szCs w:val="24"/>
          <w:lang w:val="es-MX"/>
        </w:rPr>
      </w:pPr>
    </w:p>
    <w:p w:rsidR="00500630" w:rsidRPr="00211239" w:rsidRDefault="00500630" w:rsidP="00211239">
      <w:pPr>
        <w:rPr>
          <w:rFonts w:ascii="Ink Free" w:hAnsi="Ink Free"/>
          <w:b/>
          <w:bCs/>
          <w:sz w:val="24"/>
          <w:szCs w:val="24"/>
          <w:lang w:val="es-MX"/>
        </w:rPr>
      </w:pPr>
      <w:r w:rsidRPr="00211239">
        <w:rPr>
          <w:rFonts w:ascii="Ink Free" w:hAnsi="Ink Free"/>
          <w:b/>
          <w:bCs/>
          <w:sz w:val="24"/>
          <w:szCs w:val="24"/>
          <w:lang w:val="es-MX"/>
        </w:rPr>
        <w:t>Nombre del autor:</w:t>
      </w:r>
    </w:p>
    <w:p w:rsidR="00500630" w:rsidRPr="00211239" w:rsidRDefault="00500630" w:rsidP="00211239">
      <w:pPr>
        <w:rPr>
          <w:rFonts w:ascii="Ink Free" w:hAnsi="Ink Free"/>
          <w:b/>
          <w:bCs/>
          <w:sz w:val="24"/>
          <w:szCs w:val="24"/>
          <w:lang w:val="es-MX"/>
        </w:rPr>
      </w:pPr>
      <w:r w:rsidRPr="00211239">
        <w:rPr>
          <w:rFonts w:ascii="Ink Free" w:hAnsi="Ink Free"/>
          <w:b/>
          <w:bCs/>
          <w:sz w:val="24"/>
          <w:szCs w:val="24"/>
          <w:lang w:val="es-MX"/>
        </w:rPr>
        <w:t>Michael Alexander Hernández Dardón</w:t>
      </w: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A75E9C">
      <w:pPr>
        <w:rPr>
          <w:rFonts w:ascii="Ink Free" w:hAnsi="Ink Free"/>
          <w:sz w:val="24"/>
          <w:szCs w:val="24"/>
          <w:lang w:val="es-MX"/>
        </w:rPr>
        <w:sectPr w:rsidR="00A75E9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00630" w:rsidRDefault="002147F4" w:rsidP="00A75E9C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Diagramas UML</w:t>
      </w:r>
    </w:p>
    <w:p w:rsidR="002147F4" w:rsidRDefault="002147F4" w:rsidP="00500630">
      <w:pPr>
        <w:ind w:firstLine="708"/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1. Diagrama de Clase</w:t>
      </w: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82391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75" y="21440"/>
                <wp:lineTo x="21575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3" t="56321"/>
                    <a:stretch/>
                  </pic:blipFill>
                  <pic:spPr bwMode="auto">
                    <a:xfrm>
                      <a:off x="0" y="0"/>
                      <a:ext cx="8239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  <w:sectPr w:rsidR="00A75E9C" w:rsidSect="00A75E9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75E9C" w:rsidRDefault="00A75E9C" w:rsidP="00A75E9C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 xml:space="preserve">2. Diagrama de objetivos </w:t>
      </w:r>
    </w:p>
    <w:p w:rsidR="00674488" w:rsidRDefault="00674488" w:rsidP="00A75E9C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331</wp:posOffset>
            </wp:positionV>
            <wp:extent cx="4227615" cy="2374829"/>
            <wp:effectExtent l="0" t="0" r="1905" b="6985"/>
            <wp:wrapTight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5" cy="23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A75E9C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3. Diagrama de casos de uso </w:t>
      </w:r>
    </w:p>
    <w:p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:rsidR="00A75E9C" w:rsidRDefault="00211239" w:rsidP="00500630">
      <w:pPr>
        <w:ind w:firstLine="708"/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005</wp:posOffset>
            </wp:positionV>
            <wp:extent cx="560451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512" y="21478"/>
                <wp:lineTo x="21512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4. Diagrama de estados</w:t>
      </w: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0345EC" wp14:editId="1C9E5AC9">
                <wp:simplePos x="0" y="0"/>
                <wp:positionH relativeFrom="margin">
                  <wp:align>center</wp:align>
                </wp:positionH>
                <wp:positionV relativeFrom="paragraph">
                  <wp:posOffset>2712619</wp:posOffset>
                </wp:positionV>
                <wp:extent cx="1111910" cy="1828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239" w:rsidRPr="00016340" w:rsidRDefault="00211239" w:rsidP="00211239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ar do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45EC" id="Cuadro de texto 28" o:spid="_x0000_s1029" type="#_x0000_t202" style="position:absolute;margin-left:0;margin-top:213.6pt;width:87.55pt;height:2in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211239" w:rsidRPr="00016340" w:rsidRDefault="00211239" w:rsidP="00211239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ar do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D81A7" wp14:editId="5B3392B9">
                <wp:simplePos x="0" y="0"/>
                <wp:positionH relativeFrom="margin">
                  <wp:align>center</wp:align>
                </wp:positionH>
                <wp:positionV relativeFrom="paragraph">
                  <wp:posOffset>2633472</wp:posOffset>
                </wp:positionV>
                <wp:extent cx="914400" cy="819806"/>
                <wp:effectExtent l="0" t="0" r="19050" b="37465"/>
                <wp:wrapNone/>
                <wp:docPr id="27" name="Diagrama de flujo: conector fuera de pági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C34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27" o:spid="_x0000_s1026" type="#_x0000_t177" style="position:absolute;margin-left:0;margin-top:207.35pt;width:1in;height:64.5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09FBE" wp14:editId="1B4D3962">
                <wp:simplePos x="0" y="0"/>
                <wp:positionH relativeFrom="margin">
                  <wp:align>center</wp:align>
                </wp:positionH>
                <wp:positionV relativeFrom="paragraph">
                  <wp:posOffset>2318918</wp:posOffset>
                </wp:positionV>
                <wp:extent cx="0" cy="394160"/>
                <wp:effectExtent l="0" t="0" r="3810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8469E" id="Conector recto 25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2.6pt" to="0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F13A7" wp14:editId="7DC1F090">
                <wp:simplePos x="0" y="0"/>
                <wp:positionH relativeFrom="margin">
                  <wp:align>center</wp:align>
                </wp:positionH>
                <wp:positionV relativeFrom="paragraph">
                  <wp:posOffset>1588668</wp:posOffset>
                </wp:positionV>
                <wp:extent cx="111191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239" w:rsidRPr="00016340" w:rsidRDefault="00211239" w:rsidP="00211239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340"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urar do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F13A7" id="Cuadro de texto 24" o:spid="_x0000_s1030" type="#_x0000_t202" style="position:absolute;margin-left:0;margin-top:125.1pt;width:87.55pt;height:2in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211239" w:rsidRPr="00016340" w:rsidRDefault="00211239" w:rsidP="00211239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340"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urar do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6D11B" wp14:editId="1600B7FA">
                <wp:simplePos x="0" y="0"/>
                <wp:positionH relativeFrom="margin">
                  <wp:align>center</wp:align>
                </wp:positionH>
                <wp:positionV relativeFrom="paragraph">
                  <wp:posOffset>1514247</wp:posOffset>
                </wp:positionV>
                <wp:extent cx="914400" cy="819806"/>
                <wp:effectExtent l="0" t="0" r="19050" b="37465"/>
                <wp:wrapNone/>
                <wp:docPr id="23" name="Diagrama de flujo: conector fuera de pági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DDD2" id="Diagrama de flujo: conector fuera de página 23" o:spid="_x0000_s1026" type="#_x0000_t177" style="position:absolute;margin-left:0;margin-top:119.25pt;width:1in;height:64.5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l6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9EAA04" wp14:editId="45ED3E22">
                <wp:simplePos x="0" y="0"/>
                <wp:positionH relativeFrom="column">
                  <wp:posOffset>2798182</wp:posOffset>
                </wp:positionH>
                <wp:positionV relativeFrom="paragraph">
                  <wp:posOffset>1213200</wp:posOffset>
                </wp:positionV>
                <wp:extent cx="0" cy="394160"/>
                <wp:effectExtent l="0" t="0" r="381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FA48" id="Conector recto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95.55pt" to="220.3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580A9" wp14:editId="6BD592DB">
                <wp:simplePos x="0" y="0"/>
                <wp:positionH relativeFrom="margin">
                  <wp:align>center</wp:align>
                </wp:positionH>
                <wp:positionV relativeFrom="paragraph">
                  <wp:posOffset>392890</wp:posOffset>
                </wp:positionV>
                <wp:extent cx="914400" cy="819806"/>
                <wp:effectExtent l="0" t="0" r="19050" b="37465"/>
                <wp:wrapNone/>
                <wp:docPr id="19" name="Diagrama de flujo: conector fuera de pági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BB9D" id="Diagrama de flujo: conector fuera de página 19" o:spid="_x0000_s1026" type="#_x0000_t177" style="position:absolute;margin-left:0;margin-top:30.95pt;width:1in;height:64.5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" fillcolor="#bf8f00 [2407]" strokecolor="#1f3763 [1604]" strokeweight="1pt">
                <w10:wrap anchorx="margin"/>
              </v:shape>
            </w:pict>
          </mc:Fallback>
        </mc:AlternateContent>
      </w:r>
    </w:p>
    <w:p w:rsidR="00211239" w:rsidRPr="00F17A1E" w:rsidRDefault="00211239" w:rsidP="00211239">
      <w:pPr>
        <w:pStyle w:val="Prrafodelista"/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6FD5FD" wp14:editId="0C7143A0">
                <wp:simplePos x="0" y="0"/>
                <wp:positionH relativeFrom="margin">
                  <wp:align>center</wp:align>
                </wp:positionH>
                <wp:positionV relativeFrom="paragraph">
                  <wp:posOffset>277038</wp:posOffset>
                </wp:positionV>
                <wp:extent cx="111191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239" w:rsidRPr="00016340" w:rsidRDefault="00211239" w:rsidP="00211239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FD5FD" id="Cuadro de texto 34" o:spid="_x0000_s1031" type="#_x0000_t202" style="position:absolute;left:0;text-align:left;margin-left:0;margin-top:21.8pt;width:87.55pt;height:2in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" filled="f" stroked="f">
                <v:fill o:detectmouseclick="t"/>
                <v:textbox style="mso-fit-shape-to-text:t">
                  <w:txbxContent>
                    <w:p w:rsidR="00211239" w:rsidRPr="00016340" w:rsidRDefault="00211239" w:rsidP="00211239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DB852" wp14:editId="14F505AC">
                <wp:simplePos x="0" y="0"/>
                <wp:positionH relativeFrom="margin">
                  <wp:posOffset>2802890</wp:posOffset>
                </wp:positionH>
                <wp:positionV relativeFrom="paragraph">
                  <wp:posOffset>67945</wp:posOffset>
                </wp:positionV>
                <wp:extent cx="0" cy="332509"/>
                <wp:effectExtent l="0" t="0" r="38100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4D565" id="Conector recto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7pt,5.35pt" to="220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3BF636" wp14:editId="47617273">
                <wp:simplePos x="0" y="0"/>
                <wp:positionH relativeFrom="margin">
                  <wp:align>center</wp:align>
                </wp:positionH>
                <wp:positionV relativeFrom="paragraph">
                  <wp:posOffset>181766</wp:posOffset>
                </wp:positionV>
                <wp:extent cx="111191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239" w:rsidRPr="00016340" w:rsidRDefault="00211239" w:rsidP="00211239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BF636" id="Cuadro de texto 33" o:spid="_x0000_s1032" type="#_x0000_t202" style="position:absolute;margin-left:0;margin-top:14.3pt;width:87.55pt;height:2in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211239" w:rsidRPr="00016340" w:rsidRDefault="00211239" w:rsidP="00211239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rar 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7070EF" wp14:editId="74A93B6A">
                <wp:simplePos x="0" y="0"/>
                <wp:positionH relativeFrom="margin">
                  <wp:align>center</wp:align>
                </wp:positionH>
                <wp:positionV relativeFrom="paragraph">
                  <wp:posOffset>97056</wp:posOffset>
                </wp:positionV>
                <wp:extent cx="914400" cy="819806"/>
                <wp:effectExtent l="0" t="0" r="19050" b="37465"/>
                <wp:wrapNone/>
                <wp:docPr id="30" name="Diagrama de flujo: conector fuera de págin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28E" id="Diagrama de flujo: conector fuera de página 30" o:spid="_x0000_s1026" type="#_x0000_t177" style="position:absolute;margin-left:0;margin-top:7.65pt;width:1in;height:64.5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a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" fillcolor="#bf9000" strokecolor="#2f528f" strokeweight="1pt">
                <w10:wrap anchorx="margin"/>
              </v:shape>
            </w:pict>
          </mc:Fallback>
        </mc:AlternateContent>
      </w: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5B6BC" wp14:editId="05D02989">
                <wp:simplePos x="0" y="0"/>
                <wp:positionH relativeFrom="margin">
                  <wp:align>center</wp:align>
                </wp:positionH>
                <wp:positionV relativeFrom="paragraph">
                  <wp:posOffset>305188</wp:posOffset>
                </wp:positionV>
                <wp:extent cx="0" cy="332509"/>
                <wp:effectExtent l="0" t="0" r="38100" b="2984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A1E7A" id="Conector recto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05pt" to="0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211239" w:rsidRPr="00500630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E74FD5" wp14:editId="42EE68A2">
                <wp:simplePos x="0" y="0"/>
                <wp:positionH relativeFrom="margin">
                  <wp:posOffset>2339340</wp:posOffset>
                </wp:positionH>
                <wp:positionV relativeFrom="paragraph">
                  <wp:posOffset>313055</wp:posOffset>
                </wp:positionV>
                <wp:extent cx="914400" cy="819785"/>
                <wp:effectExtent l="0" t="0" r="19050" b="37465"/>
                <wp:wrapNone/>
                <wp:docPr id="36" name="Diagrama de flujo: conector fuera de págin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785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F469" id="Diagrama de flujo: conector fuera de página 36" o:spid="_x0000_s1026" type="#_x0000_t177" style="position:absolute;margin-left:184.2pt;margin-top:24.65pt;width:1in;height:64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z9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0E8EA" wp14:editId="22643F96">
                <wp:simplePos x="0" y="0"/>
                <wp:positionH relativeFrom="margin">
                  <wp:align>center</wp:align>
                </wp:positionH>
                <wp:positionV relativeFrom="paragraph">
                  <wp:posOffset>231956</wp:posOffset>
                </wp:positionV>
                <wp:extent cx="1111910" cy="1828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239" w:rsidRPr="00016340" w:rsidRDefault="00211239" w:rsidP="00211239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0E8EA" id="Cuadro de texto 37" o:spid="_x0000_s1033" type="#_x0000_t202" style="position:absolute;margin-left:0;margin-top:18.25pt;width:87.55pt;height:2in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211239" w:rsidRPr="00016340" w:rsidRDefault="00211239" w:rsidP="00211239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P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:rsidR="00211239" w:rsidRDefault="00211239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:rsidR="001E1220" w:rsidRDefault="001E1220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  <w:sectPr w:rsidR="001E1220" w:rsidSect="00A75E9C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11239" w:rsidRDefault="001E1220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8250555" cy="4821555"/>
            <wp:effectExtent l="0" t="0" r="0" b="0"/>
            <wp:wrapTight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5140"/>
                    <a:stretch/>
                  </pic:blipFill>
                  <pic:spPr bwMode="auto">
                    <a:xfrm>
                      <a:off x="0" y="0"/>
                      <a:ext cx="825055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sz w:val="24"/>
          <w:szCs w:val="24"/>
          <w:lang w:val="es-MX"/>
        </w:rPr>
        <w:t xml:space="preserve">5. Diagrama de secuencias </w:t>
      </w:r>
    </w:p>
    <w:p w:rsidR="001E1220" w:rsidRPr="00211239" w:rsidRDefault="001E1220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sectPr w:rsidR="001E1220" w:rsidRPr="00211239" w:rsidSect="001E122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B08"/>
    <w:multiLevelType w:val="hybridMultilevel"/>
    <w:tmpl w:val="8FAEB004"/>
    <w:lvl w:ilvl="0" w:tplc="CE06646A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11E43"/>
    <w:multiLevelType w:val="hybridMultilevel"/>
    <w:tmpl w:val="15DAC62A"/>
    <w:lvl w:ilvl="0" w:tplc="B3DA2AEC">
      <w:start w:val="1"/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BD2987"/>
    <w:multiLevelType w:val="hybridMultilevel"/>
    <w:tmpl w:val="795420CA"/>
    <w:lvl w:ilvl="0" w:tplc="EFC27D8A">
      <w:start w:val="1"/>
      <w:numFmt w:val="bullet"/>
      <w:lvlText w:val="-"/>
      <w:lvlJc w:val="left"/>
      <w:pPr>
        <w:ind w:left="1068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46"/>
    <w:rsid w:val="00016340"/>
    <w:rsid w:val="001057A0"/>
    <w:rsid w:val="001E1220"/>
    <w:rsid w:val="00211239"/>
    <w:rsid w:val="00212AD5"/>
    <w:rsid w:val="002147F4"/>
    <w:rsid w:val="004F3646"/>
    <w:rsid w:val="00500630"/>
    <w:rsid w:val="00674488"/>
    <w:rsid w:val="006E11E2"/>
    <w:rsid w:val="007C2D48"/>
    <w:rsid w:val="008D5EE1"/>
    <w:rsid w:val="00A75E9C"/>
    <w:rsid w:val="00AB57CC"/>
    <w:rsid w:val="00AD29BE"/>
    <w:rsid w:val="00F1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85FDB"/>
  <w15:chartTrackingRefBased/>
  <w15:docId w15:val="{686FEFEA-A650-4FC4-8341-2D6A2780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8A9D-4E5A-4C31-88D5-D6DF116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alexaandeer@gmail.com</dc:creator>
  <cp:keywords/>
  <dc:description/>
  <cp:lastModifiedBy>sr.alexaandeer@gmail.com</cp:lastModifiedBy>
  <cp:revision>1</cp:revision>
  <dcterms:created xsi:type="dcterms:W3CDTF">2020-04-24T20:28:00Z</dcterms:created>
  <dcterms:modified xsi:type="dcterms:W3CDTF">2020-04-25T04:40:00Z</dcterms:modified>
</cp:coreProperties>
</file>